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C4" w:rsidRPr="003B0C66" w:rsidRDefault="000D6103">
      <w: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1AC4" w:rsidRPr="003B0C66" w:rsidTr="003030E3">
        <w:tc>
          <w:tcPr>
            <w:tcW w:w="9350" w:type="dxa"/>
            <w:shd w:val="clear" w:color="auto" w:fill="D5DCE4" w:themeFill="text2" w:themeFillTint="33"/>
          </w:tcPr>
          <w:p w:rsidR="00401AC4" w:rsidRPr="003B0C66" w:rsidRDefault="00401AC4" w:rsidP="003B0C66">
            <w:pPr>
              <w:jc w:val="center"/>
            </w:pPr>
            <w:r w:rsidRPr="003B0C66">
              <w:rPr>
                <w:b/>
              </w:rPr>
              <w:t>ВРСТА, ТЕХНИЧКЕ КАРАКТЕРИСТИКЕ, КВАЛИТЕТ, КОЛИЧИНА И ОПИС ДОБАРА, НАЧИН, МЕСТО И РОК ИСПОРУКЕ, НАЧИН СПРОВОЂЕЊА КОНТРОЛЕ И ОБЕЗБЕЂИВАЊА ГАРАНЦИЦЈЕ КВАЛИТЕТА</w:t>
            </w:r>
          </w:p>
        </w:tc>
      </w:tr>
    </w:tbl>
    <w:p w:rsidR="00401AC4" w:rsidRPr="003B0C66" w:rsidRDefault="00401AC4" w:rsidP="00401AC4"/>
    <w:p w:rsidR="00401AC4" w:rsidRPr="003B0C66" w:rsidRDefault="00401AC4" w:rsidP="00401AC4">
      <w:pPr>
        <w:spacing w:before="227" w:line="223" w:lineRule="auto"/>
        <w:ind w:left="1112" w:right="611"/>
        <w:rPr>
          <w:color w:val="70AD47" w:themeColor="accent6"/>
        </w:rPr>
      </w:pPr>
    </w:p>
    <w:p w:rsidR="00AB765C" w:rsidRPr="003B0C66" w:rsidRDefault="00AB765C" w:rsidP="00AB765C">
      <w:pPr>
        <w:ind w:firstLine="720"/>
        <w:jc w:val="both"/>
      </w:pPr>
      <w:r w:rsidRPr="003B0C66">
        <w:rPr>
          <w:b/>
        </w:rPr>
        <w:t>Назив (врста) добара</w:t>
      </w:r>
      <w:r w:rsidRPr="003B0C66">
        <w:t xml:space="preserve">: Гасно уље екстра лако </w:t>
      </w:r>
      <w:r w:rsidR="00270D57">
        <w:t>ЕВРО</w:t>
      </w:r>
      <w:r w:rsidRPr="003B0C66">
        <w:t xml:space="preserve"> ЕЛ</w:t>
      </w:r>
      <w:r w:rsidR="00270D57">
        <w:t xml:space="preserve"> у количини од </w:t>
      </w:r>
      <w:r w:rsidR="004E64DA">
        <w:rPr>
          <w:lang w:val="sr-Cyrl-RS"/>
        </w:rPr>
        <w:t>36</w:t>
      </w:r>
      <w:r w:rsidR="00270D57">
        <w:t>.000 литара</w:t>
      </w:r>
      <w:r w:rsidRPr="003B0C66">
        <w:t xml:space="preserve"> </w:t>
      </w:r>
    </w:p>
    <w:p w:rsidR="003B0C66" w:rsidRPr="003B0C66" w:rsidRDefault="003B0C66" w:rsidP="00AB765C">
      <w:pPr>
        <w:ind w:firstLine="720"/>
        <w:jc w:val="both"/>
        <w:rPr>
          <w:b/>
        </w:rPr>
      </w:pPr>
    </w:p>
    <w:p w:rsidR="00AB765C" w:rsidRPr="003B0C66" w:rsidRDefault="00AB765C" w:rsidP="00AB765C">
      <w:pPr>
        <w:ind w:firstLine="720"/>
        <w:jc w:val="both"/>
      </w:pPr>
      <w:r w:rsidRPr="003B0C66">
        <w:rPr>
          <w:b/>
        </w:rPr>
        <w:t>Техничке карактеристике:</w:t>
      </w:r>
      <w:r w:rsidRPr="003B0C66">
        <w:t xml:space="preserve"> Карактеристике понуђеног горива морају одговарати карактеристикама дефинисаним Правилником о техничким и другим захтевима за течна горива нафтног порекла (“Службени гласник РС“, бр.  111/2015, 106/2016, 60/2017, 117/2017, 120/2017 - исправка, 50/2018, 101/2018, 93/2019, 91/2020, 102/2020</w:t>
      </w:r>
      <w:r w:rsidR="000D6103">
        <w:t>,</w:t>
      </w:r>
      <w:r w:rsidR="000D6103" w:rsidRPr="000D610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0D6103">
        <w:rPr>
          <w:rFonts w:ascii="Verdana" w:hAnsi="Verdana"/>
          <w:color w:val="333333"/>
          <w:sz w:val="18"/>
          <w:szCs w:val="18"/>
          <w:shd w:val="clear" w:color="auto" w:fill="FFFFFF"/>
        </w:rPr>
        <w:t>150/2020-3</w:t>
      </w:r>
      <w:r w:rsidR="000D6103">
        <w:t xml:space="preserve"> </w:t>
      </w:r>
      <w:r w:rsidRPr="003B0C66">
        <w:t>). Изабрани понуђач мора испоручивати добра са свом пратећом документацијом у складу са напред поменутим Правилником, до складишта наручиоца (резервоара) у складу са важећим прописима који дефинишу начин испоруке горива. Током истакања горива Изабрани понуђач мора да предузме све безбедоносне мере, као и мере заштите животне средине дефинисане законским процедурама.</w:t>
      </w:r>
    </w:p>
    <w:p w:rsidR="00AB765C" w:rsidRPr="003B0C66" w:rsidRDefault="00AB765C" w:rsidP="00AB765C">
      <w:pPr>
        <w:pStyle w:val="NoSpacing"/>
        <w:ind w:firstLine="720"/>
        <w:jc w:val="both"/>
        <w:rPr>
          <w:rFonts w:ascii="Times New Roman" w:hAnsi="Times New Roman" w:cs="Times New Roman"/>
        </w:rPr>
      </w:pPr>
      <w:bookmarkStart w:id="0" w:name="_Hlk51166309"/>
    </w:p>
    <w:p w:rsidR="00AB765C" w:rsidRPr="003B0C66" w:rsidRDefault="00AB765C" w:rsidP="00AB765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3B0C66">
        <w:rPr>
          <w:rFonts w:ascii="Times New Roman" w:hAnsi="Times New Roman" w:cs="Times New Roman"/>
          <w:b/>
        </w:rPr>
        <w:t xml:space="preserve">Начин спровођења контроле и обезбеђивања гаранције квалитета: </w:t>
      </w:r>
      <w:r w:rsidRPr="003B0C66">
        <w:rPr>
          <w:rFonts w:ascii="Times New Roman" w:hAnsi="Times New Roman" w:cs="Times New Roman"/>
        </w:rPr>
        <w:t>Понуђач је дужан да гарантује квалитет испоручених добара у складу са важећим прописима и стандардима који се односе на испоруку предметних добара. Испоручена добра морају у погледу квалит</w:t>
      </w:r>
      <w:r w:rsidR="00045F34">
        <w:rPr>
          <w:rFonts w:ascii="Times New Roman" w:hAnsi="Times New Roman" w:cs="Times New Roman"/>
        </w:rPr>
        <w:t xml:space="preserve">ета испуњавати стандарде </w:t>
      </w:r>
      <w:r w:rsidRPr="003B0C66">
        <w:rPr>
          <w:rFonts w:ascii="Times New Roman" w:hAnsi="Times New Roman" w:cs="Times New Roman"/>
        </w:rPr>
        <w:t xml:space="preserve"> у складу са Правилником о техничким и другим захтевима за течна  горива нафтног порекла („Службени гласник РС“, бр. </w:t>
      </w:r>
      <w:r w:rsidR="003B0C66" w:rsidRPr="003B0C66">
        <w:rPr>
          <w:rFonts w:ascii="Times New Roman" w:hAnsi="Times New Roman" w:cs="Times New Roman"/>
        </w:rPr>
        <w:t>111/2015, 106/2016, 60/2017, 117/2017, 120/2017 - исправка, 50/2018, 101/2018, 93/2019, 91/2020, 102/2020</w:t>
      </w:r>
      <w:r w:rsidR="000D6103">
        <w:rPr>
          <w:rFonts w:ascii="Times New Roman" w:hAnsi="Times New Roman" w:cs="Times New Roman"/>
        </w:rPr>
        <w:t>,</w:t>
      </w:r>
      <w:r w:rsidR="000D6103" w:rsidRPr="000D610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0D6103">
        <w:rPr>
          <w:rFonts w:ascii="Verdana" w:hAnsi="Verdana"/>
          <w:color w:val="333333"/>
          <w:sz w:val="18"/>
          <w:szCs w:val="18"/>
          <w:shd w:val="clear" w:color="auto" w:fill="FFFFFF"/>
        </w:rPr>
        <w:t>150/2020-3</w:t>
      </w:r>
      <w:bookmarkStart w:id="1" w:name="_GoBack"/>
      <w:bookmarkEnd w:id="1"/>
      <w:r w:rsidRPr="003B0C66">
        <w:rPr>
          <w:rFonts w:ascii="Times New Roman" w:hAnsi="Times New Roman" w:cs="Times New Roman"/>
        </w:rPr>
        <w:t>).</w:t>
      </w:r>
    </w:p>
    <w:p w:rsidR="00AB765C" w:rsidRPr="003B0C66" w:rsidRDefault="00AB765C" w:rsidP="00AB765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3B0C66">
        <w:rPr>
          <w:rFonts w:ascii="Times New Roman" w:hAnsi="Times New Roman" w:cs="Times New Roman"/>
        </w:rPr>
        <w:t xml:space="preserve">Уз сваку испоруку гасног уља екстра лако ЕВРО ЕЛ изабрани понуђач прилаже Декларацију/Потврду о усаглашености , отпремницу и безбедоносни лист. </w:t>
      </w:r>
    </w:p>
    <w:p w:rsidR="00AB765C" w:rsidRPr="003B0C66" w:rsidRDefault="00AB765C" w:rsidP="00AB765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3B0C66">
        <w:rPr>
          <w:rFonts w:ascii="Times New Roman" w:hAnsi="Times New Roman" w:cs="Times New Roman"/>
        </w:rPr>
        <w:t>Наручилац и изабрани понуђач ће записнички констатовати преузимање/пријем добара.</w:t>
      </w:r>
    </w:p>
    <w:p w:rsidR="00AB765C" w:rsidRPr="003B0C66" w:rsidRDefault="00AB765C" w:rsidP="003B0C66">
      <w:pPr>
        <w:pStyle w:val="BodyText"/>
        <w:ind w:firstLine="708"/>
        <w:jc w:val="both"/>
        <w:rPr>
          <w:spacing w:val="-6"/>
          <w:sz w:val="22"/>
          <w:szCs w:val="22"/>
        </w:rPr>
      </w:pPr>
      <w:r w:rsidRPr="003B0C66">
        <w:rPr>
          <w:sz w:val="22"/>
          <w:szCs w:val="22"/>
        </w:rPr>
        <w:t xml:space="preserve">Наручилац има право на рекламацију квалитета и </w:t>
      </w:r>
      <w:r w:rsidRPr="003B0C66">
        <w:rPr>
          <w:spacing w:val="-3"/>
          <w:sz w:val="22"/>
          <w:szCs w:val="22"/>
        </w:rPr>
        <w:t xml:space="preserve">количине </w:t>
      </w:r>
      <w:r w:rsidRPr="003B0C66">
        <w:rPr>
          <w:sz w:val="22"/>
          <w:szCs w:val="22"/>
        </w:rPr>
        <w:t xml:space="preserve">испоручене робе, у </w:t>
      </w:r>
      <w:r w:rsidRPr="003B0C66">
        <w:rPr>
          <w:spacing w:val="-4"/>
          <w:sz w:val="22"/>
          <w:szCs w:val="22"/>
        </w:rPr>
        <w:t xml:space="preserve">ком </w:t>
      </w:r>
      <w:r w:rsidRPr="003B0C66">
        <w:rPr>
          <w:sz w:val="22"/>
          <w:szCs w:val="22"/>
        </w:rPr>
        <w:t xml:space="preserve">случају је </w:t>
      </w:r>
      <w:r w:rsidRPr="003B0C66">
        <w:rPr>
          <w:spacing w:val="-4"/>
          <w:sz w:val="22"/>
          <w:szCs w:val="22"/>
        </w:rPr>
        <w:t xml:space="preserve">дужан </w:t>
      </w:r>
      <w:r w:rsidRPr="003B0C66">
        <w:rPr>
          <w:sz w:val="22"/>
          <w:szCs w:val="22"/>
        </w:rPr>
        <w:t xml:space="preserve">да </w:t>
      </w:r>
      <w:r w:rsidRPr="003B0C66">
        <w:rPr>
          <w:spacing w:val="-5"/>
          <w:sz w:val="22"/>
          <w:szCs w:val="22"/>
        </w:rPr>
        <w:t xml:space="preserve">уложи </w:t>
      </w:r>
      <w:r w:rsidRPr="003B0C66">
        <w:rPr>
          <w:sz w:val="22"/>
          <w:szCs w:val="22"/>
        </w:rPr>
        <w:t xml:space="preserve">приговор без одлагања, одмах </w:t>
      </w:r>
      <w:r w:rsidRPr="003B0C66">
        <w:rPr>
          <w:spacing w:val="-3"/>
          <w:sz w:val="22"/>
          <w:szCs w:val="22"/>
        </w:rPr>
        <w:t xml:space="preserve">приликом </w:t>
      </w:r>
      <w:r w:rsidRPr="003B0C66">
        <w:rPr>
          <w:sz w:val="22"/>
          <w:szCs w:val="22"/>
        </w:rPr>
        <w:t xml:space="preserve">преузимања – пријема робе, а у случају скривених мана у року од 24 часа од сазнања за скривену </w:t>
      </w:r>
      <w:r w:rsidRPr="003B0C66">
        <w:rPr>
          <w:spacing w:val="-6"/>
          <w:sz w:val="22"/>
          <w:szCs w:val="22"/>
        </w:rPr>
        <w:t>ману.</w:t>
      </w:r>
    </w:p>
    <w:bookmarkEnd w:id="0"/>
    <w:p w:rsidR="00045F34" w:rsidRPr="00193F84" w:rsidRDefault="00045F34" w:rsidP="00045F34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3B0C66" w:rsidRPr="003B0C66" w:rsidRDefault="003B0C66" w:rsidP="00045F34">
      <w:pPr>
        <w:pStyle w:val="NoSpacing"/>
        <w:jc w:val="both"/>
        <w:rPr>
          <w:rFonts w:ascii="Times New Roman" w:hAnsi="Times New Roman" w:cs="Times New Roman"/>
          <w:b/>
        </w:rPr>
      </w:pPr>
    </w:p>
    <w:p w:rsidR="00AB765C" w:rsidRPr="003B0C66" w:rsidRDefault="00AB765C" w:rsidP="00AB765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3B0C66">
        <w:rPr>
          <w:rFonts w:ascii="Times New Roman" w:hAnsi="Times New Roman" w:cs="Times New Roman"/>
          <w:b/>
        </w:rPr>
        <w:t>Количина добара:</w:t>
      </w:r>
      <w:r w:rsidRPr="003B0C66">
        <w:rPr>
          <w:rFonts w:ascii="Times New Roman" w:hAnsi="Times New Roman" w:cs="Times New Roman"/>
        </w:rPr>
        <w:t xml:space="preserve"> Наручилац задржава право да током трајања уговора од </w:t>
      </w:r>
      <w:r w:rsidR="000B4F1A">
        <w:rPr>
          <w:rFonts w:ascii="Times New Roman" w:hAnsi="Times New Roman" w:cs="Times New Roman"/>
        </w:rPr>
        <w:t>1</w:t>
      </w:r>
      <w:r w:rsidR="00E65DF0">
        <w:rPr>
          <w:rFonts w:ascii="Times New Roman" w:hAnsi="Times New Roman" w:cs="Times New Roman"/>
        </w:rPr>
        <w:t>2</w:t>
      </w:r>
      <w:r w:rsidRPr="003B0C66">
        <w:rPr>
          <w:rFonts w:ascii="Times New Roman" w:hAnsi="Times New Roman" w:cs="Times New Roman"/>
        </w:rPr>
        <w:t xml:space="preserve"> месеци одступи од количина датих у обрасцу Спецификације добара из конкурсне документације, већ ће се ист</w:t>
      </w:r>
      <w:r w:rsidR="00AB5CAC" w:rsidRPr="003B0C66">
        <w:rPr>
          <w:rFonts w:ascii="Times New Roman" w:hAnsi="Times New Roman" w:cs="Times New Roman"/>
        </w:rPr>
        <w:t>a</w:t>
      </w:r>
      <w:r w:rsidRPr="003B0C66">
        <w:rPr>
          <w:rFonts w:ascii="Times New Roman" w:hAnsi="Times New Roman" w:cs="Times New Roman"/>
        </w:rPr>
        <w:t xml:space="preserve"> реализовати у складу са стварном потрошњом наручиоца за уговорени период, а највише до укупне уговорене вредности .</w:t>
      </w:r>
    </w:p>
    <w:p w:rsidR="003B0C66" w:rsidRPr="003B0C66" w:rsidRDefault="003B0C66" w:rsidP="00AB765C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</w:p>
    <w:p w:rsidR="00AB765C" w:rsidRPr="003B0C66" w:rsidRDefault="00AB765C" w:rsidP="00AB765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3B0C66">
        <w:rPr>
          <w:rFonts w:ascii="Times New Roman" w:hAnsi="Times New Roman" w:cs="Times New Roman"/>
          <w:b/>
        </w:rPr>
        <w:t>Рок испоруке:</w:t>
      </w:r>
      <w:r w:rsidRPr="003B0C66">
        <w:rPr>
          <w:rFonts w:ascii="Times New Roman" w:hAnsi="Times New Roman" w:cs="Times New Roman"/>
        </w:rPr>
        <w:t xml:space="preserve"> Испорука добара ће се вршити сукцесивно, у року који одређује понуђач у својој понуди, а који не може бити дужи од </w:t>
      </w:r>
      <w:r w:rsidR="000B4F1A">
        <w:rPr>
          <w:rFonts w:ascii="Times New Roman" w:hAnsi="Times New Roman" w:cs="Times New Roman"/>
        </w:rPr>
        <w:t>5</w:t>
      </w:r>
      <w:r w:rsidRPr="003B0C66">
        <w:rPr>
          <w:rFonts w:ascii="Times New Roman" w:hAnsi="Times New Roman" w:cs="Times New Roman"/>
        </w:rPr>
        <w:t xml:space="preserve"> дана рачунајући од дана пријема сваког писаног захтева наручиоца.</w:t>
      </w:r>
    </w:p>
    <w:p w:rsidR="003B0C66" w:rsidRPr="003B0C66" w:rsidRDefault="003B0C66" w:rsidP="00AB765C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AB765C" w:rsidRPr="003B0C66" w:rsidRDefault="00AB765C" w:rsidP="00AB765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3B0C66">
        <w:rPr>
          <w:rFonts w:ascii="Times New Roman" w:hAnsi="Times New Roman" w:cs="Times New Roman"/>
          <w:b/>
        </w:rPr>
        <w:t>Место испоруке:</w:t>
      </w:r>
      <w:r w:rsidRPr="003B0C66">
        <w:rPr>
          <w:rFonts w:ascii="Times New Roman" w:hAnsi="Times New Roman" w:cs="Times New Roman"/>
        </w:rPr>
        <w:t xml:space="preserve"> Место испоруке је f-co резервоар наручиоца</w:t>
      </w:r>
      <w:r w:rsidR="003B0C66" w:rsidRPr="003B0C66">
        <w:rPr>
          <w:rFonts w:ascii="Times New Roman" w:hAnsi="Times New Roman" w:cs="Times New Roman"/>
        </w:rPr>
        <w:t xml:space="preserve">- </w:t>
      </w:r>
      <w:r w:rsidR="00270D57">
        <w:rPr>
          <w:rFonts w:ascii="Times New Roman" w:hAnsi="Times New Roman" w:cs="Times New Roman"/>
        </w:rPr>
        <w:t>Основна школа „</w:t>
      </w:r>
      <w:r w:rsidR="00DE4FED">
        <w:rPr>
          <w:rFonts w:ascii="Times New Roman" w:hAnsi="Times New Roman" w:cs="Times New Roman"/>
          <w:lang w:val="sr-Cyrl-CS"/>
        </w:rPr>
        <w:t>Др Александар Сабовљев</w:t>
      </w:r>
      <w:r w:rsidR="00270D57">
        <w:rPr>
          <w:rFonts w:ascii="Times New Roman" w:hAnsi="Times New Roman" w:cs="Times New Roman"/>
        </w:rPr>
        <w:t xml:space="preserve">“, </w:t>
      </w:r>
      <w:r w:rsidR="003B0C66" w:rsidRPr="003B0C66">
        <w:rPr>
          <w:rFonts w:ascii="Times New Roman" w:hAnsi="Times New Roman" w:cs="Times New Roman"/>
        </w:rPr>
        <w:t xml:space="preserve">ул. </w:t>
      </w:r>
      <w:r w:rsidR="00715977">
        <w:rPr>
          <w:rFonts w:ascii="Times New Roman" w:hAnsi="Times New Roman" w:cs="Times New Roman"/>
          <w:lang w:val="sr-Cyrl-CS"/>
        </w:rPr>
        <w:t>Маршала Тита 4</w:t>
      </w:r>
      <w:r w:rsidR="00715977">
        <w:rPr>
          <w:rFonts w:ascii="Times New Roman" w:hAnsi="Times New Roman" w:cs="Times New Roman"/>
        </w:rPr>
        <w:t>6</w:t>
      </w:r>
      <w:r w:rsidR="003B0C66" w:rsidRPr="003B0C66">
        <w:rPr>
          <w:rFonts w:ascii="Times New Roman" w:hAnsi="Times New Roman" w:cs="Times New Roman"/>
        </w:rPr>
        <w:t xml:space="preserve">, </w:t>
      </w:r>
      <w:r w:rsidR="00DE4FED">
        <w:rPr>
          <w:rFonts w:ascii="Times New Roman" w:hAnsi="Times New Roman" w:cs="Times New Roman"/>
          <w:lang w:val="sr-Cyrl-CS"/>
        </w:rPr>
        <w:t>23203 Ечка</w:t>
      </w:r>
      <w:r w:rsidR="003B0C66" w:rsidRPr="003B0C66">
        <w:rPr>
          <w:rFonts w:ascii="Times New Roman" w:hAnsi="Times New Roman" w:cs="Times New Roman"/>
        </w:rPr>
        <w:t>.</w:t>
      </w:r>
      <w:r w:rsidRPr="003B0C66">
        <w:rPr>
          <w:rFonts w:ascii="Times New Roman" w:hAnsi="Times New Roman" w:cs="Times New Roman"/>
        </w:rPr>
        <w:t xml:space="preserve"> У сваком конкретном захтеву биће наведена потребна количина. Испорука п</w:t>
      </w:r>
      <w:r w:rsidR="00677EAE">
        <w:rPr>
          <w:rFonts w:ascii="Times New Roman" w:hAnsi="Times New Roman" w:cs="Times New Roman"/>
        </w:rPr>
        <w:t>одразумева и истакање из цистер</w:t>
      </w:r>
      <w:r w:rsidRPr="003B0C66">
        <w:rPr>
          <w:rFonts w:ascii="Times New Roman" w:hAnsi="Times New Roman" w:cs="Times New Roman"/>
        </w:rPr>
        <w:t>не у резервоар за гориво.</w:t>
      </w:r>
    </w:p>
    <w:p w:rsidR="003B0C66" w:rsidRPr="003B0C66" w:rsidRDefault="003B0C66" w:rsidP="00AB765C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AB765C" w:rsidRPr="003B0C66" w:rsidRDefault="00AB765C" w:rsidP="00AB765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3B0C66">
        <w:rPr>
          <w:rFonts w:ascii="Times New Roman" w:hAnsi="Times New Roman" w:cs="Times New Roman"/>
          <w:b/>
        </w:rPr>
        <w:t>Начин испоруке:</w:t>
      </w:r>
      <w:r w:rsidRPr="003B0C66">
        <w:rPr>
          <w:rFonts w:ascii="Times New Roman" w:hAnsi="Times New Roman" w:cs="Times New Roman"/>
        </w:rPr>
        <w:t xml:space="preserve"> Транспорт и истакање предметног добра  у складишни резервоар обавља понуђач ( добављач) цистерном, у складу са важећим законским и подзаконским прописима.</w:t>
      </w:r>
    </w:p>
    <w:p w:rsidR="00AB765C" w:rsidRPr="003B0C66" w:rsidRDefault="00AB765C" w:rsidP="00AB765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3B0C66">
        <w:rPr>
          <w:rFonts w:ascii="Times New Roman" w:hAnsi="Times New Roman" w:cs="Times New Roman"/>
        </w:rPr>
        <w:t>Трошкове превоза и ризик транспорта предметног добра до места испоруке сноси изабрани понуђач (добављач).</w:t>
      </w:r>
    </w:p>
    <w:p w:rsidR="00AB765C" w:rsidRPr="003B0C66" w:rsidRDefault="00AB765C" w:rsidP="00AB765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3B0C66">
        <w:rPr>
          <w:rFonts w:ascii="Times New Roman" w:hAnsi="Times New Roman" w:cs="Times New Roman"/>
        </w:rPr>
        <w:t xml:space="preserve">Мерење се врши уређајима одобрених типова од стране Дирекције за мере и драгоцене метале. </w:t>
      </w:r>
    </w:p>
    <w:p w:rsidR="003B0C66" w:rsidRPr="003B0C66" w:rsidRDefault="00AB765C" w:rsidP="00B06226">
      <w:pPr>
        <w:jc w:val="both"/>
        <w:rPr>
          <w:b/>
        </w:rPr>
      </w:pPr>
      <w:r w:rsidRPr="003B0C66">
        <w:rPr>
          <w:b/>
        </w:rPr>
        <w:lastRenderedPageBreak/>
        <w:t xml:space="preserve">           </w:t>
      </w:r>
    </w:p>
    <w:p w:rsidR="00E65DF0" w:rsidRPr="00E65DF0" w:rsidRDefault="00AB765C" w:rsidP="00E65DF0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E65DF0">
        <w:rPr>
          <w:rFonts w:ascii="Times New Roman" w:hAnsi="Times New Roman" w:cs="Times New Roman"/>
          <w:b/>
        </w:rPr>
        <w:t xml:space="preserve">Начин и рок плаћања: </w:t>
      </w:r>
      <w:r w:rsidR="00E65DF0" w:rsidRPr="00E65DF0">
        <w:rPr>
          <w:rFonts w:ascii="Times New Roman" w:hAnsi="Times New Roman" w:cs="Times New Roman"/>
        </w:rPr>
        <w:t>Плаћање за испоручена добра вршиће се у року од 45 дана по свакој појединачној испоруци добара, уплатом на текући рачун Добављача, у складу са чланом 4. Закона о роковима измирења новчаних обавеза у комерцијалним трансакцијама („Службени гласник РС“, број 119/2012, 68/2015, 113/2017 и 01/2019) и Правилником о начину и поступку регистровања фактура, односно других захтева за исплату, као и начину вођења и садржају Централног регистра фактура“ („Службени гласник РС“, број 7/2018, 59/2018 и 8/2019), а по претходно извршеном квалитативно-квантитативном пријему добара и испостављању исправног рачуна са пратећом документацијом.</w:t>
      </w:r>
    </w:p>
    <w:p w:rsidR="00AB765C" w:rsidRPr="003B0C66" w:rsidRDefault="00AB765C" w:rsidP="00E65DF0">
      <w:pPr>
        <w:ind w:firstLine="708"/>
        <w:jc w:val="both"/>
        <w:rPr>
          <w:bCs/>
        </w:rPr>
      </w:pPr>
    </w:p>
    <w:p w:rsidR="00AB765C" w:rsidRPr="003B0C66" w:rsidRDefault="00AB765C" w:rsidP="00AB765C">
      <w:pPr>
        <w:tabs>
          <w:tab w:val="left" w:pos="5610"/>
        </w:tabs>
        <w:jc w:val="both"/>
        <w:rPr>
          <w:b/>
        </w:rPr>
      </w:pPr>
      <w:r w:rsidRPr="003B0C66">
        <w:rPr>
          <w:bCs/>
        </w:rPr>
        <w:t xml:space="preserve">             Понуђачу </w:t>
      </w:r>
      <w:r w:rsidRPr="003B0C66">
        <w:rPr>
          <w:b/>
        </w:rPr>
        <w:t>није дозвољено</w:t>
      </w:r>
      <w:r w:rsidRPr="003B0C66">
        <w:rPr>
          <w:bCs/>
        </w:rPr>
        <w:t xml:space="preserve"> да тражи аванс</w:t>
      </w:r>
      <w:r w:rsidRPr="003B0C66">
        <w:rPr>
          <w:b/>
        </w:rPr>
        <w:t>.</w:t>
      </w:r>
    </w:p>
    <w:p w:rsidR="00AB765C" w:rsidRPr="003B0C66" w:rsidRDefault="00AB765C" w:rsidP="00AB765C">
      <w:pPr>
        <w:rPr>
          <w:color w:val="FF0000"/>
        </w:rPr>
      </w:pPr>
    </w:p>
    <w:p w:rsidR="00AB765C" w:rsidRPr="003B0C66" w:rsidRDefault="00AB765C" w:rsidP="00AB765C">
      <w:pPr>
        <w:rPr>
          <w:color w:val="FF0000"/>
        </w:rPr>
      </w:pPr>
    </w:p>
    <w:p w:rsidR="00AB765C" w:rsidRPr="003B0C66" w:rsidRDefault="00AB765C" w:rsidP="00AB765C">
      <w:pPr>
        <w:rPr>
          <w:color w:val="FF0000"/>
        </w:rPr>
      </w:pPr>
    </w:p>
    <w:p w:rsidR="00AB765C" w:rsidRPr="003B0C66" w:rsidRDefault="00AB765C" w:rsidP="00AB765C">
      <w:pPr>
        <w:tabs>
          <w:tab w:val="left" w:pos="900"/>
          <w:tab w:val="left" w:pos="990"/>
        </w:tabs>
        <w:jc w:val="both"/>
        <w:rPr>
          <w:color w:val="FF0000"/>
        </w:rPr>
      </w:pPr>
    </w:p>
    <w:p w:rsidR="00AB765C" w:rsidRPr="003B0C66" w:rsidRDefault="00AB765C" w:rsidP="00AB765C">
      <w:pPr>
        <w:tabs>
          <w:tab w:val="left" w:pos="900"/>
          <w:tab w:val="left" w:pos="990"/>
        </w:tabs>
        <w:jc w:val="both"/>
        <w:rPr>
          <w:color w:val="FF0000"/>
        </w:rPr>
      </w:pPr>
    </w:p>
    <w:p w:rsidR="00AB765C" w:rsidRPr="003B0C66" w:rsidRDefault="00AB765C" w:rsidP="00AB765C">
      <w:pPr>
        <w:tabs>
          <w:tab w:val="left" w:pos="900"/>
          <w:tab w:val="left" w:pos="990"/>
        </w:tabs>
        <w:jc w:val="both"/>
        <w:rPr>
          <w:color w:val="FF0000"/>
        </w:rPr>
      </w:pPr>
    </w:p>
    <w:p w:rsidR="00AB765C" w:rsidRPr="003B0C66" w:rsidRDefault="00AB765C" w:rsidP="00AB765C">
      <w:pPr>
        <w:tabs>
          <w:tab w:val="left" w:pos="900"/>
          <w:tab w:val="left" w:pos="990"/>
        </w:tabs>
        <w:jc w:val="both"/>
        <w:rPr>
          <w:color w:val="FF0000"/>
        </w:rPr>
      </w:pPr>
    </w:p>
    <w:p w:rsidR="00AB765C" w:rsidRPr="003B0C66" w:rsidRDefault="00AB765C" w:rsidP="00AB765C">
      <w:pPr>
        <w:tabs>
          <w:tab w:val="left" w:pos="900"/>
          <w:tab w:val="left" w:pos="990"/>
        </w:tabs>
        <w:jc w:val="both"/>
        <w:rPr>
          <w:color w:val="FF0000"/>
        </w:rPr>
      </w:pPr>
    </w:p>
    <w:p w:rsidR="00AB765C" w:rsidRPr="003B0C66" w:rsidRDefault="00AB765C" w:rsidP="00AB765C">
      <w:pPr>
        <w:tabs>
          <w:tab w:val="left" w:pos="900"/>
          <w:tab w:val="left" w:pos="990"/>
        </w:tabs>
        <w:jc w:val="both"/>
        <w:rPr>
          <w:color w:val="FF0000"/>
        </w:rPr>
      </w:pPr>
    </w:p>
    <w:p w:rsidR="00AB765C" w:rsidRPr="003B0C66" w:rsidRDefault="00AB765C" w:rsidP="00AB765C">
      <w:pPr>
        <w:tabs>
          <w:tab w:val="left" w:pos="900"/>
          <w:tab w:val="left" w:pos="990"/>
        </w:tabs>
        <w:jc w:val="both"/>
        <w:rPr>
          <w:color w:val="FF0000"/>
        </w:rPr>
      </w:pPr>
    </w:p>
    <w:p w:rsidR="00AB765C" w:rsidRPr="003B0C66" w:rsidRDefault="00AB765C" w:rsidP="00AB765C">
      <w:pPr>
        <w:tabs>
          <w:tab w:val="left" w:pos="900"/>
          <w:tab w:val="left" w:pos="990"/>
        </w:tabs>
        <w:jc w:val="both"/>
        <w:rPr>
          <w:color w:val="FF0000"/>
        </w:rPr>
      </w:pPr>
    </w:p>
    <w:p w:rsidR="00AB765C" w:rsidRPr="003B0C66" w:rsidRDefault="00AB765C" w:rsidP="00AB765C">
      <w:pPr>
        <w:tabs>
          <w:tab w:val="left" w:pos="900"/>
          <w:tab w:val="left" w:pos="990"/>
        </w:tabs>
        <w:jc w:val="both"/>
        <w:rPr>
          <w:color w:val="FF0000"/>
        </w:rPr>
      </w:pPr>
    </w:p>
    <w:p w:rsidR="00AB765C" w:rsidRPr="003B0C66" w:rsidRDefault="00AB765C" w:rsidP="00AB765C">
      <w:pPr>
        <w:tabs>
          <w:tab w:val="left" w:pos="900"/>
          <w:tab w:val="left" w:pos="990"/>
        </w:tabs>
        <w:jc w:val="both"/>
        <w:rPr>
          <w:color w:val="FF0000"/>
        </w:rPr>
      </w:pPr>
    </w:p>
    <w:p w:rsidR="00AB765C" w:rsidRPr="003B0C66" w:rsidRDefault="00AB765C" w:rsidP="00AB765C">
      <w:pPr>
        <w:tabs>
          <w:tab w:val="left" w:pos="900"/>
          <w:tab w:val="left" w:pos="990"/>
        </w:tabs>
        <w:jc w:val="both"/>
        <w:rPr>
          <w:color w:val="FF0000"/>
        </w:rPr>
      </w:pPr>
    </w:p>
    <w:p w:rsidR="00AB765C" w:rsidRPr="003B0C66" w:rsidRDefault="00AB765C" w:rsidP="00AB765C">
      <w:pPr>
        <w:tabs>
          <w:tab w:val="left" w:pos="900"/>
          <w:tab w:val="left" w:pos="990"/>
        </w:tabs>
        <w:jc w:val="both"/>
        <w:rPr>
          <w:color w:val="FF0000"/>
        </w:rPr>
      </w:pPr>
    </w:p>
    <w:p w:rsidR="00401AC4" w:rsidRPr="003B0C66" w:rsidRDefault="00401AC4" w:rsidP="00401AC4">
      <w:pPr>
        <w:spacing w:before="227" w:line="223" w:lineRule="auto"/>
        <w:ind w:left="1112" w:right="611"/>
        <w:rPr>
          <w:color w:val="70AD47" w:themeColor="accent6"/>
        </w:rPr>
      </w:pPr>
    </w:p>
    <w:p w:rsidR="00401AC4" w:rsidRPr="003B0C66" w:rsidRDefault="00401AC4" w:rsidP="00401AC4">
      <w:pPr>
        <w:pStyle w:val="BodyText"/>
        <w:spacing w:before="10"/>
        <w:rPr>
          <w:b/>
          <w:color w:val="70AD47" w:themeColor="accent6"/>
          <w:sz w:val="22"/>
          <w:szCs w:val="22"/>
        </w:rPr>
      </w:pPr>
    </w:p>
    <w:sectPr w:rsidR="00401AC4" w:rsidRPr="003B0C66" w:rsidSect="00FE2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C4"/>
    <w:rsid w:val="00013437"/>
    <w:rsid w:val="000205ED"/>
    <w:rsid w:val="00045F34"/>
    <w:rsid w:val="000A0FF7"/>
    <w:rsid w:val="000B4F1A"/>
    <w:rsid w:val="000D6103"/>
    <w:rsid w:val="001255F6"/>
    <w:rsid w:val="00184725"/>
    <w:rsid w:val="001C3B72"/>
    <w:rsid w:val="0023031E"/>
    <w:rsid w:val="00270D57"/>
    <w:rsid w:val="00347863"/>
    <w:rsid w:val="003B0C66"/>
    <w:rsid w:val="003E1E67"/>
    <w:rsid w:val="00401AC4"/>
    <w:rsid w:val="004C19C0"/>
    <w:rsid w:val="004D5A85"/>
    <w:rsid w:val="004E64DA"/>
    <w:rsid w:val="005D63CA"/>
    <w:rsid w:val="005F106C"/>
    <w:rsid w:val="005F49C5"/>
    <w:rsid w:val="00677EAE"/>
    <w:rsid w:val="00715977"/>
    <w:rsid w:val="0073051A"/>
    <w:rsid w:val="00761948"/>
    <w:rsid w:val="00972BA7"/>
    <w:rsid w:val="009754F0"/>
    <w:rsid w:val="009D32E9"/>
    <w:rsid w:val="00A81C0F"/>
    <w:rsid w:val="00AB5CAC"/>
    <w:rsid w:val="00AB765C"/>
    <w:rsid w:val="00B06226"/>
    <w:rsid w:val="00B160E1"/>
    <w:rsid w:val="00B2340D"/>
    <w:rsid w:val="00B53C4F"/>
    <w:rsid w:val="00B84F66"/>
    <w:rsid w:val="00B93237"/>
    <w:rsid w:val="00C923F7"/>
    <w:rsid w:val="00D6666E"/>
    <w:rsid w:val="00D92E14"/>
    <w:rsid w:val="00DE4FED"/>
    <w:rsid w:val="00E65DF0"/>
    <w:rsid w:val="00F16246"/>
    <w:rsid w:val="00F847F4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FD3D2"/>
  <w15:docId w15:val="{280360CC-FB8D-43BF-9EA1-4BBA563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01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01AC4"/>
    <w:pPr>
      <w:ind w:left="1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01A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01AC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1AC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01AC4"/>
  </w:style>
  <w:style w:type="paragraph" w:styleId="NoSpacing">
    <w:name w:val="No Spacing"/>
    <w:link w:val="NoSpacingChar"/>
    <w:qFormat/>
    <w:rsid w:val="00401A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401AC4"/>
  </w:style>
  <w:style w:type="table" w:styleId="TableGrid">
    <w:name w:val="Table Grid"/>
    <w:basedOn w:val="TableNormal"/>
    <w:uiPriority w:val="39"/>
    <w:rsid w:val="0040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Char Char2 Char,Char Char1 Char,Char Char,Char Char1 Char Char Char Char Char,Char Char1 Char Char Char Char Char C Char,Normal (Web) Char Char Char,Char Char Char1 Char Char Char Char,Char Char2 Char Char Char Char Char"/>
    <w:link w:val="NormalWeb"/>
    <w:locked/>
    <w:rsid w:val="00401AC4"/>
    <w:rPr>
      <w:rFonts w:ascii="Calibri" w:eastAsia="Calibri" w:hAnsi="Calibri" w:cs="Calibri"/>
      <w:sz w:val="24"/>
      <w:szCs w:val="24"/>
    </w:rPr>
  </w:style>
  <w:style w:type="paragraph" w:styleId="NormalWeb">
    <w:name w:val="Normal (Web)"/>
    <w:aliases w:val="Char Char2,Char Char1,Char,Char Char1 Char Char Char Char,Char Char1 Char Char Char Char Char C,Normal (Web) Char Char,Char Char Char1 Char Char Char,Char Char2 Char Char Char Char,Char Char Char"/>
    <w:basedOn w:val="Normal"/>
    <w:link w:val="NormalWebChar"/>
    <w:unhideWhenUsed/>
    <w:rsid w:val="00401AC4"/>
    <w:pPr>
      <w:widowControl/>
      <w:autoSpaceDE/>
      <w:autoSpaceDN/>
      <w:spacing w:before="100" w:beforeAutospacing="1" w:after="119"/>
    </w:pPr>
    <w:rPr>
      <w:rFonts w:ascii="Calibri" w:eastAsia="Calibri" w:hAnsi="Calibri" w:cs="Calibri"/>
      <w:sz w:val="24"/>
      <w:szCs w:val="24"/>
    </w:rPr>
  </w:style>
  <w:style w:type="character" w:customStyle="1" w:styleId="fontstyle01">
    <w:name w:val="fontstyle01"/>
    <w:basedOn w:val="DefaultParagraphFont"/>
    <w:rsid w:val="00B160E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63C9-45A3-4AC1-A341-592D3D78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0</cp:revision>
  <dcterms:created xsi:type="dcterms:W3CDTF">2020-10-23T12:55:00Z</dcterms:created>
  <dcterms:modified xsi:type="dcterms:W3CDTF">2021-01-08T21:00:00Z</dcterms:modified>
</cp:coreProperties>
</file>